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17ED" w14:textId="77777777" w:rsidR="00EA6982" w:rsidRPr="001F4C23" w:rsidRDefault="00EA6982" w:rsidP="00EA6982">
      <w:pPr>
        <w:pStyle w:val="Titel"/>
      </w:pPr>
      <w:r w:rsidRPr="001F4C23">
        <w:t>Vereinbarung</w:t>
      </w:r>
    </w:p>
    <w:p w14:paraId="312B93C6" w14:textId="77777777" w:rsidR="00EA6982" w:rsidRPr="001F4C23" w:rsidRDefault="00EA6982" w:rsidP="00EA6982">
      <w:pPr>
        <w:pStyle w:val="Untertitel"/>
      </w:pPr>
      <w:r w:rsidRPr="001F4C23">
        <w:t>zwischen</w:t>
      </w:r>
    </w:p>
    <w:p w14:paraId="6FD0E101" w14:textId="77777777" w:rsidR="00EA6982" w:rsidRPr="001F4C23" w:rsidRDefault="00EA6982" w:rsidP="00EA6982">
      <w:pPr>
        <w:pStyle w:val="Untertitel"/>
      </w:pPr>
      <w:r w:rsidRPr="001F4C23">
        <w:t>der Gemeinde / dem Markt / der Stadt / dem Landkreis …,</w:t>
      </w:r>
      <w:r w:rsidRPr="001F4C23">
        <w:br/>
        <w:t>vertreten durch …</w:t>
      </w:r>
    </w:p>
    <w:p w14:paraId="3B54DE8C" w14:textId="77777777" w:rsidR="00EA6982" w:rsidRPr="001F4C23" w:rsidRDefault="00EA6982" w:rsidP="00EA6982">
      <w:pPr>
        <w:pStyle w:val="Untertitel"/>
      </w:pPr>
      <w:r w:rsidRPr="001F4C23">
        <w:t>und</w:t>
      </w:r>
    </w:p>
    <w:p w14:paraId="41EA6C03" w14:textId="77777777" w:rsidR="00EA6982" w:rsidRPr="001F4C23" w:rsidRDefault="00EA6982" w:rsidP="00EA6982">
      <w:pPr>
        <w:pStyle w:val="Untertitel"/>
      </w:pPr>
      <w:r w:rsidRPr="001F4C23">
        <w:t>dem Wegeigentümer …</w:t>
      </w:r>
    </w:p>
    <w:p w14:paraId="593E900C" w14:textId="77777777" w:rsidR="00EA6982" w:rsidRPr="001F4C23" w:rsidRDefault="00EA6982" w:rsidP="00EA6982">
      <w:pPr>
        <w:pStyle w:val="Untertitel"/>
      </w:pPr>
      <w:r w:rsidRPr="001F4C23">
        <w:t>über</w:t>
      </w:r>
    </w:p>
    <w:p w14:paraId="5028F7D9" w14:textId="3136D561" w:rsidR="00EA6982" w:rsidRPr="001F4C23" w:rsidRDefault="00EA6982" w:rsidP="00EA6982">
      <w:pPr>
        <w:pStyle w:val="Untertitel"/>
      </w:pPr>
      <w:r w:rsidRPr="001F4C23">
        <w:t>die Einbeziehung eines Eigentümerweges für die Führung des Radverkehrs …</w:t>
      </w:r>
      <w:r w:rsidRPr="00EA6982">
        <w:rPr>
          <w:rStyle w:val="Funotenzeichen"/>
        </w:rPr>
        <w:footnoteReference w:id="1"/>
      </w:r>
    </w:p>
    <w:p w14:paraId="4EB9115A" w14:textId="77777777" w:rsidR="00EA6982" w:rsidRPr="001F4C23" w:rsidRDefault="00EA6982" w:rsidP="00EA6982">
      <w:pPr>
        <w:pStyle w:val="berschrift1"/>
      </w:pPr>
      <w:r w:rsidRPr="001F4C23">
        <w:t>§ 1</w:t>
      </w:r>
      <w:r w:rsidRPr="001F4C23">
        <w:br/>
        <w:t>Gegenstand der Vereinbarung</w:t>
      </w:r>
    </w:p>
    <w:p w14:paraId="2CDB9B83" w14:textId="562277CE" w:rsidR="00EA6982" w:rsidRPr="001F4C23" w:rsidRDefault="00EA6982" w:rsidP="00EA6982">
      <w:pPr>
        <w:pStyle w:val="Listennummer"/>
      </w:pPr>
      <w:r w:rsidRPr="001F4C23">
        <w:t>Die Vertragspartner kommen überein, zur Stärkung des Radverkehrs mit gleichzeitiger Verbesserung der Verkehrssicherheit den Weg ... zu einem Geh- und Radweg auszubauen. Darüber hinaus wird die künftige Unterhaltungs- und Verkehrssicherungspflicht des Geh- und Radweges sowie die Zustimmung des Wegeeigentümers / Nutzungsberechtigten zu dieser Nutzung vereinbart.</w:t>
      </w:r>
    </w:p>
    <w:p w14:paraId="7FE9C70E" w14:textId="3F7689C5" w:rsidR="00EA6982" w:rsidRPr="001F4C23" w:rsidRDefault="00EA6982" w:rsidP="00EA6982">
      <w:pPr>
        <w:pStyle w:val="Listennummer"/>
      </w:pPr>
      <w:r w:rsidRPr="001F4C23">
        <w:t>Die Maßnahme umfasst die erstmalige Herstellung des Geh- und Radweges gemäß den beigefügten Plänen vom …, einschließlich der Kostenschätzung.</w:t>
      </w:r>
    </w:p>
    <w:p w14:paraId="46865574" w14:textId="77777777" w:rsidR="00EA6982" w:rsidRPr="001F4C23" w:rsidRDefault="00EA6982" w:rsidP="00EA6982">
      <w:r w:rsidRPr="001F4C23">
        <w:t>oder</w:t>
      </w:r>
    </w:p>
    <w:p w14:paraId="2A89163D" w14:textId="7ADCF869" w:rsidR="00EA6982" w:rsidRPr="001F4C23" w:rsidRDefault="00EA6982" w:rsidP="00EA6982">
      <w:pPr>
        <w:pStyle w:val="Listennummer"/>
        <w:numPr>
          <w:ilvl w:val="0"/>
          <w:numId w:val="16"/>
        </w:numPr>
      </w:pPr>
      <w:r w:rsidRPr="001F4C23">
        <w:t xml:space="preserve">Art und Umfang der Maßnahme werden wie folgt beschrieben: </w:t>
      </w:r>
      <w:r>
        <w:br/>
      </w:r>
      <w:r w:rsidRPr="001F4C23">
        <w:tab/>
      </w:r>
      <w:r>
        <w:br/>
      </w:r>
      <w:r w:rsidRPr="001F4C23">
        <w:tab/>
      </w:r>
    </w:p>
    <w:p w14:paraId="11572599" w14:textId="77777777" w:rsidR="00EA6982" w:rsidRDefault="00EA6982" w:rsidP="00EA6982">
      <w:pPr>
        <w:pStyle w:val="Listennummer"/>
      </w:pPr>
      <w:r w:rsidRPr="001F4C23">
        <w:t>Grundlage der Vereinbarung sind das Bayerische Straßen- und Wegegesetz (BayStrWG) sowie die allgemein anerkannten Regeln der Baukunst und Technik.</w:t>
      </w:r>
    </w:p>
    <w:p w14:paraId="478BB241" w14:textId="44D3EDD0" w:rsidR="00EA6982" w:rsidRPr="001F4C23" w:rsidRDefault="00EA6982" w:rsidP="00EA6982">
      <w:pPr>
        <w:pStyle w:val="Listennummer"/>
      </w:pPr>
      <w:r w:rsidRPr="001F4C23">
        <w:t>Bestandteile der Vereinbarung sind folgende Anlagen:</w:t>
      </w:r>
      <w:r w:rsidRPr="001F4C23">
        <w:br/>
        <w:t>Anlage 1:</w:t>
      </w:r>
      <w:r w:rsidRPr="001F4C23">
        <w:tab/>
      </w:r>
      <w:r>
        <w:br/>
      </w:r>
      <w:r w:rsidRPr="001F4C23">
        <w:t>Anlage 2:</w:t>
      </w:r>
      <w:r w:rsidRPr="001F4C23">
        <w:tab/>
      </w:r>
    </w:p>
    <w:p w14:paraId="55423D68" w14:textId="77777777" w:rsidR="00EA6982" w:rsidRPr="001F4C23" w:rsidRDefault="00EA6982" w:rsidP="00EA6982">
      <w:pPr>
        <w:pStyle w:val="Listennummer"/>
      </w:pPr>
      <w:r w:rsidRPr="001F4C23">
        <w:t>Die Nutzungsansprüche der Vertragspartner sind in der Planung und dem Ausbau des Weges zu berücksichtigen.</w:t>
      </w:r>
    </w:p>
    <w:p w14:paraId="07DE3EDC" w14:textId="4E545852" w:rsidR="00EA6982" w:rsidRPr="001F4C23" w:rsidRDefault="00EA6982" w:rsidP="00EA6982">
      <w:pPr>
        <w:pStyle w:val="berschrift1"/>
      </w:pPr>
      <w:r w:rsidRPr="001F4C23">
        <w:t>§ 2</w:t>
      </w:r>
      <w:r w:rsidRPr="001F4C23">
        <w:br/>
        <w:t>Durchführung der Maßnahme</w:t>
      </w:r>
    </w:p>
    <w:p w14:paraId="741E37EA" w14:textId="70A5998C" w:rsidR="00EA6982" w:rsidRPr="001F4C23" w:rsidRDefault="00EA6982" w:rsidP="00EA6982">
      <w:pPr>
        <w:pStyle w:val="Listennummer"/>
        <w:numPr>
          <w:ilvl w:val="0"/>
          <w:numId w:val="17"/>
        </w:numPr>
      </w:pPr>
      <w:r w:rsidRPr="001F4C23">
        <w:t>Die Durchführung der Maßnahme erfolgt durch die Gemeinde / den Markt / die Stadt / den Landkreis.</w:t>
      </w:r>
    </w:p>
    <w:p w14:paraId="4653FC7A" w14:textId="1467E414" w:rsidR="00EA6982" w:rsidRPr="001F4C23" w:rsidRDefault="00EA6982" w:rsidP="00EA6982">
      <w:pPr>
        <w:pStyle w:val="Listennummer"/>
      </w:pPr>
      <w:r w:rsidRPr="001F4C23">
        <w:t>Die Abnahme der Bauleistung erfolgt durch die Gemeinde / den Markt / die Stadt / den Landkreis unter Beteiligung des Eigentümers.</w:t>
      </w:r>
    </w:p>
    <w:p w14:paraId="318A47F7" w14:textId="5B2EFDEB" w:rsidR="00EA6982" w:rsidRPr="001F4C23" w:rsidRDefault="00EA6982" w:rsidP="00EA6982">
      <w:pPr>
        <w:pStyle w:val="Listennummer"/>
      </w:pPr>
      <w:r w:rsidRPr="001F4C23">
        <w:t>Die Gemeinde / der Markt / die Stadt / der Landkreis überwacht die Gewährleistungsfristen und macht Gewährleistungsansprüche gegen den Auftragnehmer geltend.</w:t>
      </w:r>
    </w:p>
    <w:p w14:paraId="20F7A580" w14:textId="77777777" w:rsidR="00EA6982" w:rsidRPr="001F4C23" w:rsidRDefault="00EA6982" w:rsidP="00EA6982">
      <w:pPr>
        <w:pStyle w:val="berschrift1"/>
      </w:pPr>
      <w:r w:rsidRPr="001F4C23">
        <w:lastRenderedPageBreak/>
        <w:t>§ 3</w:t>
      </w:r>
      <w:r w:rsidRPr="001F4C23">
        <w:br/>
        <w:t>Kostenregelung</w:t>
      </w:r>
    </w:p>
    <w:p w14:paraId="5794E003" w14:textId="1F220774" w:rsidR="00EA6982" w:rsidRPr="001F4C23" w:rsidRDefault="00EA6982" w:rsidP="00EA6982">
      <w:pPr>
        <w:pStyle w:val="Listennummer"/>
        <w:numPr>
          <w:ilvl w:val="0"/>
          <w:numId w:val="18"/>
        </w:numPr>
      </w:pPr>
      <w:r w:rsidRPr="001F4C23">
        <w:t>Die Baukosten der erstmaligen Herstellung des Geh- und Radweges gemäß anliegender Kostenschätzung vom … in Höhe von insgesamt … € trägt die Gemeinde / der Markt / die Stadt / der Landkreis.</w:t>
      </w:r>
    </w:p>
    <w:p w14:paraId="2AD52DC4" w14:textId="39BE94C8" w:rsidR="00EA6982" w:rsidRPr="001F4C23" w:rsidRDefault="00EA6982" w:rsidP="00EA6982">
      <w:pPr>
        <w:pStyle w:val="Listennummer"/>
      </w:pPr>
      <w:r w:rsidRPr="001F4C23">
        <w:t>Die Kosten für eine wegweisende Beschilderung und für Verkehrszeichen fallen der Gemeinde / dem Markt / der Stadt / dem Landkreis zur Last.</w:t>
      </w:r>
    </w:p>
    <w:p w14:paraId="4F498501" w14:textId="77777777" w:rsidR="00EA6982" w:rsidRPr="001F4C23" w:rsidRDefault="00EA6982" w:rsidP="00EA6982">
      <w:pPr>
        <w:pStyle w:val="berschrift1"/>
      </w:pPr>
      <w:r w:rsidRPr="001F4C23">
        <w:t>§ 4</w:t>
      </w:r>
      <w:r w:rsidRPr="001F4C23">
        <w:br/>
        <w:t>Wegweisung</w:t>
      </w:r>
    </w:p>
    <w:p w14:paraId="5280582B" w14:textId="77777777" w:rsidR="00EA6982" w:rsidRPr="001F4C23" w:rsidRDefault="00EA6982" w:rsidP="00EA6982">
      <w:pPr>
        <w:pStyle w:val="ListenfortsetzungmitAbstand"/>
      </w:pPr>
      <w:r w:rsidRPr="001F4C23">
        <w:t>Der Geh- und Radweg soll durch entsprechende wegweisende Beschilderung gekennzeichnet werden.</w:t>
      </w:r>
    </w:p>
    <w:p w14:paraId="42B49479" w14:textId="77777777" w:rsidR="00EA6982" w:rsidRPr="001F4C23" w:rsidRDefault="00EA6982" w:rsidP="00EA6982">
      <w:pPr>
        <w:pStyle w:val="berschrift1"/>
      </w:pPr>
      <w:r w:rsidRPr="001F4C23">
        <w:t>§ 5</w:t>
      </w:r>
      <w:r w:rsidRPr="001F4C23">
        <w:br/>
        <w:t>Eigentum, Unterhaltung und Verkehrssicherungspflicht</w:t>
      </w:r>
    </w:p>
    <w:p w14:paraId="24B0C379" w14:textId="5F5E9140" w:rsidR="00EA6982" w:rsidRPr="001F4C23" w:rsidRDefault="00EA6982" w:rsidP="00EA6982">
      <w:pPr>
        <w:pStyle w:val="Listennummer"/>
        <w:numPr>
          <w:ilvl w:val="0"/>
          <w:numId w:val="19"/>
        </w:numPr>
      </w:pPr>
      <w:r w:rsidRPr="001F4C23">
        <w:t>Die Eigentumsverhältnisse am Weg bleiben unberührt.</w:t>
      </w:r>
    </w:p>
    <w:p w14:paraId="2C47B773" w14:textId="49F720DC" w:rsidR="00EA6982" w:rsidRPr="001F4C23" w:rsidRDefault="00EA6982" w:rsidP="00EA6982">
      <w:pPr>
        <w:pStyle w:val="Listennummer"/>
      </w:pPr>
      <w:r w:rsidRPr="001F4C23">
        <w:t>Der Wegeeigentümer stimmt der Herrichtung und Nutzung des Weges als Geh- und Radweg zu.</w:t>
      </w:r>
    </w:p>
    <w:p w14:paraId="56557CFC" w14:textId="77777777" w:rsidR="00EA6982" w:rsidRPr="001F4C23" w:rsidRDefault="00EA6982" w:rsidP="00EA6982">
      <w:pPr>
        <w:pStyle w:val="Listennummer"/>
      </w:pPr>
      <w:r w:rsidRPr="001F4C23">
        <w:t>Der Nutzungsumfang und/oder Nutzungseinschränkungen werden wie folgt festgelegt</w:t>
      </w:r>
      <w:r w:rsidRPr="00EA6982">
        <w:rPr>
          <w:rStyle w:val="Funotenzeichen"/>
        </w:rPr>
        <w:footnoteReference w:id="2"/>
      </w:r>
      <w:r w:rsidRPr="001F4C23">
        <w:t xml:space="preserve">: </w:t>
      </w:r>
      <w:r w:rsidRPr="001F4C23">
        <w:br/>
      </w:r>
      <w:r w:rsidRPr="001F4C23">
        <w:tab/>
      </w:r>
      <w:r w:rsidRPr="001F4C23">
        <w:tab/>
      </w:r>
    </w:p>
    <w:p w14:paraId="28A8B0F5" w14:textId="41902AA0" w:rsidR="00EA6982" w:rsidRPr="001F4C23" w:rsidRDefault="00EA6982" w:rsidP="00EA6982">
      <w:pPr>
        <w:pStyle w:val="Listennummer"/>
      </w:pPr>
      <w:r w:rsidRPr="001F4C23">
        <w:t>Die Gemeinde / der Markt / die Stadt / der Landkreis übernimmt die Unterhaltung und die Erneuerung, ebenso die Verkehrssicherungspflicht für den Geh- und Radweg.</w:t>
      </w:r>
    </w:p>
    <w:p w14:paraId="6A995F93" w14:textId="77777777" w:rsidR="00EA6982" w:rsidRPr="001F4C23" w:rsidRDefault="00EA6982" w:rsidP="00EA6982">
      <w:r w:rsidRPr="001F4C23">
        <w:t>oder</w:t>
      </w:r>
    </w:p>
    <w:p w14:paraId="18F46990" w14:textId="2024A143" w:rsidR="00EA6982" w:rsidRPr="001F4C23" w:rsidRDefault="00EA6982" w:rsidP="00EA6982">
      <w:pPr>
        <w:pStyle w:val="Listennummer"/>
        <w:numPr>
          <w:ilvl w:val="0"/>
          <w:numId w:val="20"/>
        </w:numPr>
      </w:pPr>
      <w:r w:rsidRPr="001F4C23">
        <w:t>Die Verkehrssicherungspflicht wird von …</w:t>
      </w:r>
      <w:r w:rsidRPr="00EA6982">
        <w:rPr>
          <w:rStyle w:val="Funotenzeichen"/>
        </w:rPr>
        <w:footnoteReference w:id="3"/>
      </w:r>
      <w:r w:rsidRPr="001F4C23">
        <w:t xml:space="preserve"> übernommen. </w:t>
      </w:r>
      <w:r w:rsidRPr="001F4C23">
        <w:br/>
        <w:t xml:space="preserve">Die Unterhaltung sowie die Erneuerung </w:t>
      </w:r>
      <w:r w:rsidR="00331E67">
        <w:t>des Geh- und Radweges obliegt …</w:t>
      </w:r>
      <w:r w:rsidR="00331E67">
        <w:rPr>
          <w:vertAlign w:val="superscript"/>
        </w:rPr>
        <w:t>3</w:t>
      </w:r>
      <w:bookmarkStart w:id="0" w:name="_GoBack"/>
      <w:bookmarkEnd w:id="0"/>
    </w:p>
    <w:p w14:paraId="3287DF35" w14:textId="77777777" w:rsidR="00EA6982" w:rsidRPr="001F4C23" w:rsidRDefault="00EA6982" w:rsidP="00EA6982">
      <w:pPr>
        <w:pStyle w:val="berschrift1"/>
      </w:pPr>
      <w:r w:rsidRPr="001F4C23">
        <w:t>§ 6</w:t>
      </w:r>
      <w:r w:rsidRPr="001F4C23">
        <w:br/>
        <w:t>Schriftform und Weiteres</w:t>
      </w:r>
    </w:p>
    <w:p w14:paraId="218AD297" w14:textId="402F8539" w:rsidR="00EA6982" w:rsidRPr="001F4C23" w:rsidRDefault="00EA6982" w:rsidP="00EA6982">
      <w:pPr>
        <w:pStyle w:val="Listennummer"/>
        <w:numPr>
          <w:ilvl w:val="0"/>
          <w:numId w:val="21"/>
        </w:numPr>
      </w:pPr>
      <w:r w:rsidRPr="001F4C23">
        <w:t>Änderungen und Ergänzungen dieser Vereinbarung bedürfen der Schriftform.</w:t>
      </w:r>
      <w:r w:rsidRPr="001F4C23">
        <w:br/>
        <w:t xml:space="preserve">Dies gilt auch für die Änderung dieser Schriftformklausel. </w:t>
      </w:r>
    </w:p>
    <w:p w14:paraId="65BDB8A1" w14:textId="7A16C221" w:rsidR="00EA6982" w:rsidRPr="001F4C23" w:rsidRDefault="00EA6982" w:rsidP="00EA6982">
      <w:pPr>
        <w:pStyle w:val="Listennummer"/>
      </w:pPr>
      <w:r w:rsidRPr="001F4C23">
        <w:t>Sollten einzelne Bestimmungen dieser Vereinbarung ganz oder teilweise unwirksam sein, so wird die Gültigkeit der übrigen Bestimmungen dieser Vereinbarung hiervon nicht berührt. Die Vertragspartner werden die unwirksame Bestimmung durch eine solche Bestimmung ersetzen, die dem Sinn und Zweck der unwirksamen Bestimmung am nächsten kommt.</w:t>
      </w:r>
    </w:p>
    <w:p w14:paraId="3A60E728" w14:textId="77777777" w:rsidR="00EA6982" w:rsidRPr="001F4C23" w:rsidRDefault="00EA6982" w:rsidP="00EA6982">
      <w:pPr>
        <w:pStyle w:val="Listennummer"/>
      </w:pPr>
      <w:r w:rsidRPr="001F4C23">
        <w:t>Die Vertragspartner erhalten jeweils eine Ausfertigung der Vereinbarung.</w:t>
      </w:r>
    </w:p>
    <w:p w14:paraId="33132FCA" w14:textId="7D7AEF24" w:rsidR="00EA6982" w:rsidRDefault="00EA6982">
      <w:pPr>
        <w:tabs>
          <w:tab w:val="clear" w:pos="4253"/>
        </w:tabs>
        <w:spacing w:after="0" w:line="240" w:lineRule="auto"/>
      </w:pPr>
      <w:r>
        <w:br w:type="page"/>
      </w:r>
    </w:p>
    <w:p w14:paraId="2E9E1AC5" w14:textId="77777777" w:rsidR="004E3D21" w:rsidRDefault="004E3D21" w:rsidP="003529BA"/>
    <w:p w14:paraId="097920E6" w14:textId="77777777" w:rsidR="004E3D21" w:rsidRDefault="004E3D21" w:rsidP="003529BA">
      <w:pPr>
        <w:sectPr w:rsidR="004E3D21" w:rsidSect="00827CB0">
          <w:footerReference w:type="default" r:id="rId8"/>
          <w:pgSz w:w="11906" w:h="16838"/>
          <w:pgMar w:top="1134" w:right="1191" w:bottom="1021" w:left="1191" w:header="720" w:footer="454" w:gutter="0"/>
          <w:cols w:space="720"/>
          <w:noEndnote/>
          <w:docGrid w:linePitch="272"/>
        </w:sectPr>
      </w:pPr>
    </w:p>
    <w:p w14:paraId="075C6492" w14:textId="77777777" w:rsidR="00EA6982" w:rsidRPr="00EA6982" w:rsidRDefault="00EA6982" w:rsidP="00EA6982">
      <w:r w:rsidRPr="00EA6982">
        <w:t>Der Wegeeigentümer</w:t>
      </w:r>
    </w:p>
    <w:p w14:paraId="42E5AF27" w14:textId="73348AB0" w:rsidR="00BF68F7" w:rsidRPr="004E3D21" w:rsidRDefault="00BF68F7" w:rsidP="004E3D21">
      <w:r w:rsidRPr="00BF68F7">
        <w:tab/>
      </w:r>
    </w:p>
    <w:p w14:paraId="007D501A" w14:textId="77777777" w:rsidR="00BF68F7" w:rsidRPr="00BF68F7" w:rsidRDefault="00BF68F7" w:rsidP="00BF68F7">
      <w:r w:rsidRPr="00BF68F7">
        <w:t xml:space="preserve">zugestimmt am: </w:t>
      </w:r>
      <w:r w:rsidRPr="00BF68F7">
        <w:tab/>
      </w:r>
    </w:p>
    <w:p w14:paraId="7CDC7DA6" w14:textId="77777777" w:rsidR="004E3D21" w:rsidRDefault="00BF68F7" w:rsidP="004E3D21">
      <w:r w:rsidRPr="004E3D21">
        <w:t xml:space="preserve">Ort </w:t>
      </w:r>
      <w:r w:rsidRPr="004E3D21">
        <w:tab/>
        <w:t>,</w:t>
      </w:r>
    </w:p>
    <w:p w14:paraId="62769C42" w14:textId="6C18575D" w:rsidR="00BF68F7" w:rsidRPr="004E3D21" w:rsidRDefault="00BF68F7" w:rsidP="004E3D21">
      <w:r w:rsidRPr="004E3D21">
        <w:t xml:space="preserve">den </w:t>
      </w:r>
      <w:r w:rsidRPr="004E3D21">
        <w:tab/>
      </w:r>
    </w:p>
    <w:p w14:paraId="7B556D43" w14:textId="1C4B1CAD" w:rsidR="00BF68F7" w:rsidRPr="00BF68F7" w:rsidRDefault="00BF68F7" w:rsidP="00BF68F7">
      <w:r w:rsidRPr="00BF68F7">
        <w:tab/>
      </w:r>
      <w:r w:rsidR="004E3D21">
        <w:br/>
      </w:r>
      <w:r w:rsidRPr="00BF68F7">
        <w:t xml:space="preserve">(Unterschrift) </w:t>
      </w:r>
    </w:p>
    <w:p w14:paraId="174D8E1E" w14:textId="364FF5F1" w:rsidR="00BF68F7" w:rsidRPr="00BF68F7" w:rsidRDefault="00BF68F7" w:rsidP="00BF68F7">
      <w:r w:rsidRPr="00BF68F7">
        <w:tab/>
      </w:r>
      <w:r w:rsidR="004E3D21">
        <w:br/>
      </w:r>
      <w:r w:rsidRPr="00BF68F7">
        <w:t>(Name)</w:t>
      </w:r>
    </w:p>
    <w:p w14:paraId="3BE70D9C" w14:textId="77777777" w:rsidR="00EA6982" w:rsidRPr="00EA6982" w:rsidRDefault="00BF68F7" w:rsidP="00EA6982">
      <w:r>
        <w:br w:type="column"/>
      </w:r>
      <w:r w:rsidR="00EA6982" w:rsidRPr="00EA6982">
        <w:t>Für die Gemeinde / den Markt / die Stadt / den Landkreis</w:t>
      </w:r>
    </w:p>
    <w:p w14:paraId="43D974C7" w14:textId="77777777" w:rsidR="004E3D21" w:rsidRDefault="00BF68F7" w:rsidP="00BF68F7">
      <w:r w:rsidRPr="00BF68F7">
        <w:tab/>
      </w:r>
    </w:p>
    <w:p w14:paraId="5E5D5A60" w14:textId="74FDB36E" w:rsidR="00BF68F7" w:rsidRPr="00BF68F7" w:rsidRDefault="00BF68F7" w:rsidP="00BF68F7">
      <w:r w:rsidRPr="00BF68F7">
        <w:t xml:space="preserve">zugestimmt am: </w:t>
      </w:r>
      <w:r w:rsidRPr="00BF68F7">
        <w:tab/>
      </w:r>
    </w:p>
    <w:p w14:paraId="20D22036" w14:textId="77777777" w:rsidR="004E3D21" w:rsidRDefault="00BF68F7" w:rsidP="00BF68F7">
      <w:r w:rsidRPr="00BF68F7">
        <w:t xml:space="preserve">Ort </w:t>
      </w:r>
      <w:r w:rsidRPr="00BF68F7">
        <w:tab/>
        <w:t>,</w:t>
      </w:r>
    </w:p>
    <w:p w14:paraId="3E60EAAB" w14:textId="286AB5ED" w:rsidR="00BF68F7" w:rsidRPr="00BF68F7" w:rsidRDefault="00BF68F7" w:rsidP="00BF68F7">
      <w:r w:rsidRPr="00BF68F7">
        <w:t xml:space="preserve">den </w:t>
      </w:r>
      <w:r w:rsidRPr="00BF68F7">
        <w:tab/>
      </w:r>
      <w:r w:rsidRPr="00BF68F7">
        <w:tab/>
      </w:r>
    </w:p>
    <w:p w14:paraId="27177B23" w14:textId="569127EE" w:rsidR="00BF68F7" w:rsidRPr="00BF68F7" w:rsidRDefault="00BF68F7" w:rsidP="00BF68F7">
      <w:r w:rsidRPr="00BF68F7">
        <w:tab/>
      </w:r>
      <w:r w:rsidR="004E3D21">
        <w:br/>
      </w:r>
      <w:r w:rsidRPr="00BF68F7">
        <w:t xml:space="preserve">(Unterschrift) </w:t>
      </w:r>
    </w:p>
    <w:p w14:paraId="30E43748" w14:textId="773F6261" w:rsidR="003529BA" w:rsidRPr="003529BA" w:rsidRDefault="00BF68F7" w:rsidP="003529BA">
      <w:r w:rsidRPr="00BF68F7">
        <w:tab/>
      </w:r>
      <w:r w:rsidR="004E3D21">
        <w:br/>
      </w:r>
      <w:r w:rsidRPr="00BF68F7">
        <w:t>(Name und Funktionsbezeichnung)</w:t>
      </w:r>
    </w:p>
    <w:sectPr w:rsidR="003529BA" w:rsidRPr="003529BA" w:rsidSect="00827CB0">
      <w:type w:val="continuous"/>
      <w:pgSz w:w="11906" w:h="16838"/>
      <w:pgMar w:top="1134" w:right="1191" w:bottom="1021" w:left="119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A64D" w14:textId="77777777" w:rsidR="00FC539A" w:rsidRDefault="00FC539A" w:rsidP="00136AAD">
      <w:pPr>
        <w:spacing w:after="0" w:line="240" w:lineRule="auto"/>
      </w:pPr>
      <w:r>
        <w:separator/>
      </w:r>
    </w:p>
  </w:endnote>
  <w:endnote w:type="continuationSeparator" w:id="0">
    <w:p w14:paraId="7484684B" w14:textId="77777777" w:rsidR="00FC539A" w:rsidRDefault="00FC539A" w:rsidP="0013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UniversLTStd-Light">
    <w:altName w:val="Calibri"/>
    <w:panose1 w:val="00000000000000000000"/>
    <w:charset w:val="4D"/>
    <w:family w:val="auto"/>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229" w14:textId="1874D761" w:rsidR="00827CB0" w:rsidRDefault="00827CB0">
    <w:pPr>
      <w:pStyle w:val="Fuzeile"/>
    </w:pPr>
    <w:r>
      <w:t xml:space="preserve">Seite </w:t>
    </w:r>
    <w:r>
      <w:fldChar w:fldCharType="begin"/>
    </w:r>
    <w:r>
      <w:instrText xml:space="preserve"> PAGE  \* Arabic  \* MERGEFORMAT </w:instrText>
    </w:r>
    <w:r>
      <w:fldChar w:fldCharType="separate"/>
    </w:r>
    <w:r w:rsidR="00331E67">
      <w:rPr>
        <w:noProof/>
      </w:rPr>
      <w:t>2</w:t>
    </w:r>
    <w:r>
      <w:fldChar w:fldCharType="end"/>
    </w:r>
    <w:r>
      <w:t xml:space="preserve"> von </w:t>
    </w:r>
    <w:r w:rsidR="00331E67">
      <w:fldChar w:fldCharType="begin"/>
    </w:r>
    <w:r w:rsidR="00331E67">
      <w:instrText xml:space="preserve"> NUMPAGES  \* Arabic  \* MERGEFORMAT </w:instrText>
    </w:r>
    <w:r w:rsidR="00331E67">
      <w:fldChar w:fldCharType="separate"/>
    </w:r>
    <w:r w:rsidR="00331E67">
      <w:rPr>
        <w:noProof/>
      </w:rPr>
      <w:t>3</w:t>
    </w:r>
    <w:r w:rsidR="00331E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D941" w14:textId="77777777" w:rsidR="00FC539A" w:rsidRPr="00B21266" w:rsidRDefault="00FC539A" w:rsidP="00B21266">
      <w:pPr>
        <w:pStyle w:val="Fuzeile"/>
        <w:jc w:val="left"/>
        <w:rPr>
          <w:sz w:val="16"/>
          <w:szCs w:val="16"/>
        </w:rPr>
      </w:pPr>
      <w:r w:rsidRPr="00B21266">
        <w:rPr>
          <w:rFonts w:ascii="Aptos" w:hAnsi="Aptos"/>
          <w:sz w:val="16"/>
          <w:szCs w:val="16"/>
        </w:rPr>
        <w:t>––––––––––––––––––––––––––––––</w:t>
      </w:r>
    </w:p>
  </w:footnote>
  <w:footnote w:type="continuationSeparator" w:id="0">
    <w:p w14:paraId="6FD57108" w14:textId="77777777" w:rsidR="00FC539A" w:rsidRDefault="00FC539A" w:rsidP="00136AAD">
      <w:pPr>
        <w:spacing w:after="0" w:line="240" w:lineRule="auto"/>
      </w:pPr>
      <w:r>
        <w:continuationSeparator/>
      </w:r>
    </w:p>
  </w:footnote>
  <w:footnote w:id="1">
    <w:p w14:paraId="7844B26E" w14:textId="3FA88802" w:rsidR="00EA6982" w:rsidRDefault="00EA6982" w:rsidP="00EA6982">
      <w:pPr>
        <w:pStyle w:val="Funoten"/>
      </w:pPr>
      <w:r>
        <w:rPr>
          <w:vertAlign w:val="superscript"/>
        </w:rPr>
        <w:footnoteRef/>
      </w:r>
      <w:r>
        <w:t xml:space="preserve"> Beschreibung Linienführung; Weg näher bezeichnen, z. B. von … bis </w:t>
      </w:r>
      <w:r w:rsidR="00D77A9C">
        <w:t>…,</w:t>
      </w:r>
      <w:r>
        <w:t xml:space="preserve"> Gemarkung und Flurstücksnummer</w:t>
      </w:r>
    </w:p>
  </w:footnote>
  <w:footnote w:id="2">
    <w:p w14:paraId="4529B202" w14:textId="5E028AE6" w:rsidR="00EA6982" w:rsidRDefault="00EA6982" w:rsidP="00EA6982">
      <w:pPr>
        <w:pStyle w:val="Funoten"/>
      </w:pPr>
      <w:r>
        <w:rPr>
          <w:vertAlign w:val="superscript"/>
        </w:rPr>
        <w:footnoteRef/>
      </w:r>
      <w:r>
        <w:t xml:space="preserve"> Durch die Vertragspartner nur zu vereinbaren, wenn es genauere Nutzungsregelungen bedarf.</w:t>
      </w:r>
    </w:p>
  </w:footnote>
  <w:footnote w:id="3">
    <w:p w14:paraId="44E8310A" w14:textId="2A99B42E" w:rsidR="00EA6982" w:rsidRPr="00EA6982" w:rsidRDefault="00EA6982" w:rsidP="00EA6982">
      <w:pPr>
        <w:pStyle w:val="Funoten"/>
        <w:rPr>
          <w:w w:val="101"/>
        </w:rPr>
      </w:pPr>
      <w:r>
        <w:rPr>
          <w:vertAlign w:val="superscript"/>
        </w:rPr>
        <w:footnoteRef/>
      </w:r>
      <w:r>
        <w:t xml:space="preserve"> </w:t>
      </w:r>
      <w:r>
        <w:rPr>
          <w:w w:val="101"/>
        </w:rPr>
        <w:t>Übernahme durch den Eigentümer oder die Gemeinde / die Stadt / den Markt / den Landkreis ist entsprechend festzul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D39FC"/>
    <w:multiLevelType w:val="multilevel"/>
    <w:tmpl w:val="00A0775A"/>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AD"/>
    <w:rsid w:val="0012017B"/>
    <w:rsid w:val="00136AAD"/>
    <w:rsid w:val="00166C9E"/>
    <w:rsid w:val="001F42F0"/>
    <w:rsid w:val="0020390E"/>
    <w:rsid w:val="00244216"/>
    <w:rsid w:val="00297FBA"/>
    <w:rsid w:val="002C62AE"/>
    <w:rsid w:val="00331E67"/>
    <w:rsid w:val="003529BA"/>
    <w:rsid w:val="003B3385"/>
    <w:rsid w:val="00403FDD"/>
    <w:rsid w:val="004A17BD"/>
    <w:rsid w:val="004E3D21"/>
    <w:rsid w:val="00502586"/>
    <w:rsid w:val="005A258A"/>
    <w:rsid w:val="005E4E4F"/>
    <w:rsid w:val="00601C53"/>
    <w:rsid w:val="00662DE1"/>
    <w:rsid w:val="007A797D"/>
    <w:rsid w:val="007D69A2"/>
    <w:rsid w:val="00827CB0"/>
    <w:rsid w:val="00987B4E"/>
    <w:rsid w:val="00A55C78"/>
    <w:rsid w:val="00A660BA"/>
    <w:rsid w:val="00A82C56"/>
    <w:rsid w:val="00AA473A"/>
    <w:rsid w:val="00AF1415"/>
    <w:rsid w:val="00B132B3"/>
    <w:rsid w:val="00B21266"/>
    <w:rsid w:val="00BF68F7"/>
    <w:rsid w:val="00C05D4E"/>
    <w:rsid w:val="00C07634"/>
    <w:rsid w:val="00C161B1"/>
    <w:rsid w:val="00C36CD3"/>
    <w:rsid w:val="00CB3893"/>
    <w:rsid w:val="00CD23FE"/>
    <w:rsid w:val="00CE5907"/>
    <w:rsid w:val="00D70343"/>
    <w:rsid w:val="00D77A9C"/>
    <w:rsid w:val="00E51246"/>
    <w:rsid w:val="00E83A1E"/>
    <w:rsid w:val="00EA6982"/>
    <w:rsid w:val="00FA60F4"/>
    <w:rsid w:val="00FC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8100"/>
  <w15:chartTrackingRefBased/>
  <w15:docId w15:val="{F9B81CED-84A6-0243-8886-4CAE60A2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
    <w:qFormat/>
    <w:rsid w:val="00297FBA"/>
    <w:pPr>
      <w:tabs>
        <w:tab w:val="left" w:leader="dot" w:pos="4253"/>
      </w:tabs>
      <w:spacing w:after="200" w:line="288" w:lineRule="auto"/>
    </w:pPr>
    <w:rPr>
      <w:rFonts w:eastAsiaTheme="minorEastAsia"/>
      <w:sz w:val="20"/>
      <w:lang w:eastAsia="de-DE"/>
    </w:rPr>
  </w:style>
  <w:style w:type="paragraph" w:styleId="berschrift1">
    <w:name w:val="heading 1"/>
    <w:basedOn w:val="Standard"/>
    <w:next w:val="Standard"/>
    <w:link w:val="berschrift1Zchn"/>
    <w:uiPriority w:val="1"/>
    <w:qFormat/>
    <w:rsid w:val="00CE5907"/>
    <w:pPr>
      <w:keepNext/>
      <w:keepLines/>
      <w:spacing w:before="320"/>
      <w:jc w:val="center"/>
      <w:outlineLvl w:val="0"/>
    </w:pPr>
    <w:rPr>
      <w:rFonts w:asciiTheme="majorHAnsi" w:eastAsiaTheme="majorEastAsia" w:hAnsiTheme="majorHAnsi" w:cs="Times New Roman (Überschriften"/>
      <w:b/>
      <w:color w:val="000000" w:themeColor="text1"/>
      <w:spacing w:val="10"/>
      <w:kern w:val="0"/>
      <w:szCs w:val="40"/>
      <w:lang w:eastAsia="en-US"/>
    </w:rPr>
  </w:style>
  <w:style w:type="paragraph" w:styleId="berschrift2">
    <w:name w:val="heading 2"/>
    <w:basedOn w:val="Standard"/>
    <w:next w:val="Standard"/>
    <w:link w:val="berschrift2Zchn"/>
    <w:uiPriority w:val="1"/>
    <w:unhideWhenUsed/>
    <w:qFormat/>
    <w:rsid w:val="00601C53"/>
    <w:pPr>
      <w:keepNext/>
      <w:keepLines/>
      <w:spacing w:before="320"/>
      <w:jc w:val="center"/>
      <w:outlineLvl w:val="1"/>
    </w:pPr>
    <w:rPr>
      <w:rFonts w:asciiTheme="majorHAnsi" w:eastAsiaTheme="majorEastAsia" w:hAnsiTheme="majorHAnsi" w:cstheme="majorBidi"/>
      <w:b/>
      <w:color w:val="000000" w:themeColor="text1"/>
      <w:spacing w:val="10"/>
      <w:szCs w:val="32"/>
      <w:lang w:eastAsia="en-US"/>
    </w:rPr>
  </w:style>
  <w:style w:type="paragraph" w:styleId="berschrift3">
    <w:name w:val="heading 3"/>
    <w:basedOn w:val="Standard"/>
    <w:next w:val="Standard"/>
    <w:link w:val="berschrift3Zchn"/>
    <w:uiPriority w:val="9"/>
    <w:semiHidden/>
    <w:unhideWhenUsed/>
    <w:qFormat/>
    <w:rsid w:val="00136AAD"/>
    <w:pPr>
      <w:keepNext/>
      <w:keepLines/>
      <w:spacing w:before="160" w:after="80" w:line="240" w:lineRule="auto"/>
      <w:outlineLvl w:val="2"/>
    </w:pPr>
    <w:rPr>
      <w:rFonts w:eastAsiaTheme="majorEastAsia" w:cstheme="majorBidi"/>
      <w:color w:val="0F4761" w:themeColor="accent1" w:themeShade="BF"/>
      <w:sz w:val="28"/>
      <w:szCs w:val="28"/>
      <w:lang w:eastAsia="en-US"/>
    </w:rPr>
  </w:style>
  <w:style w:type="paragraph" w:styleId="berschrift4">
    <w:name w:val="heading 4"/>
    <w:basedOn w:val="Standard"/>
    <w:next w:val="Standard"/>
    <w:link w:val="berschrift4Zchn"/>
    <w:uiPriority w:val="9"/>
    <w:semiHidden/>
    <w:unhideWhenUsed/>
    <w:qFormat/>
    <w:rsid w:val="00136AAD"/>
    <w:pPr>
      <w:keepNext/>
      <w:keepLines/>
      <w:spacing w:before="80" w:after="40" w:line="240" w:lineRule="auto"/>
      <w:outlineLvl w:val="3"/>
    </w:pPr>
    <w:rPr>
      <w:rFonts w:eastAsiaTheme="majorEastAsia" w:cstheme="majorBidi"/>
      <w:i/>
      <w:iCs/>
      <w:color w:val="0F4761" w:themeColor="accent1" w:themeShade="BF"/>
      <w:lang w:eastAsia="en-US"/>
    </w:rPr>
  </w:style>
  <w:style w:type="paragraph" w:styleId="berschrift5">
    <w:name w:val="heading 5"/>
    <w:basedOn w:val="Standard"/>
    <w:next w:val="Standard"/>
    <w:link w:val="berschrift5Zchn"/>
    <w:uiPriority w:val="9"/>
    <w:semiHidden/>
    <w:unhideWhenUsed/>
    <w:qFormat/>
    <w:rsid w:val="00136AAD"/>
    <w:pPr>
      <w:keepNext/>
      <w:keepLines/>
      <w:spacing w:before="80" w:after="40" w:line="240" w:lineRule="auto"/>
      <w:outlineLvl w:val="4"/>
    </w:pPr>
    <w:rPr>
      <w:rFonts w:eastAsiaTheme="majorEastAsia" w:cstheme="majorBidi"/>
      <w:color w:val="0F4761" w:themeColor="accent1" w:themeShade="BF"/>
      <w:lang w:eastAsia="en-US"/>
    </w:rPr>
  </w:style>
  <w:style w:type="paragraph" w:styleId="berschrift6">
    <w:name w:val="heading 6"/>
    <w:basedOn w:val="Standard"/>
    <w:next w:val="Standard"/>
    <w:link w:val="berschrift6Zchn"/>
    <w:uiPriority w:val="9"/>
    <w:semiHidden/>
    <w:unhideWhenUsed/>
    <w:qFormat/>
    <w:rsid w:val="00136AAD"/>
    <w:pPr>
      <w:keepNext/>
      <w:keepLines/>
      <w:spacing w:before="40" w:after="0" w:line="240" w:lineRule="auto"/>
      <w:outlineLvl w:val="5"/>
    </w:pPr>
    <w:rPr>
      <w:rFonts w:eastAsiaTheme="majorEastAsia" w:cstheme="majorBidi"/>
      <w:i/>
      <w:iCs/>
      <w:color w:val="595959" w:themeColor="text1" w:themeTint="A6"/>
      <w:lang w:eastAsia="en-US"/>
    </w:rPr>
  </w:style>
  <w:style w:type="paragraph" w:styleId="berschrift7">
    <w:name w:val="heading 7"/>
    <w:basedOn w:val="Standard"/>
    <w:next w:val="Standard"/>
    <w:link w:val="berschrift7Zchn"/>
    <w:uiPriority w:val="9"/>
    <w:semiHidden/>
    <w:unhideWhenUsed/>
    <w:qFormat/>
    <w:rsid w:val="00136AAD"/>
    <w:pPr>
      <w:keepNext/>
      <w:keepLines/>
      <w:spacing w:before="40" w:after="0" w:line="240" w:lineRule="auto"/>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136AAD"/>
    <w:pPr>
      <w:keepNext/>
      <w:keepLines/>
      <w:spacing w:after="0" w:line="240" w:lineRule="auto"/>
      <w:outlineLvl w:val="7"/>
    </w:pPr>
    <w:rPr>
      <w:rFonts w:eastAsiaTheme="majorEastAsia" w:cstheme="majorBidi"/>
      <w:i/>
      <w:iCs/>
      <w:color w:val="272727" w:themeColor="text1" w:themeTint="D8"/>
      <w:lang w:eastAsia="en-US"/>
    </w:rPr>
  </w:style>
  <w:style w:type="paragraph" w:styleId="berschrift9">
    <w:name w:val="heading 9"/>
    <w:basedOn w:val="Standard"/>
    <w:next w:val="Standard"/>
    <w:link w:val="berschrift9Zchn"/>
    <w:uiPriority w:val="9"/>
    <w:semiHidden/>
    <w:unhideWhenUsed/>
    <w:qFormat/>
    <w:rsid w:val="00136AAD"/>
    <w:pPr>
      <w:keepNext/>
      <w:keepLines/>
      <w:spacing w:after="0" w:line="240" w:lineRule="auto"/>
      <w:outlineLvl w:val="8"/>
    </w:pPr>
    <w:rPr>
      <w:rFonts w:eastAsiaTheme="majorEastAsia" w:cstheme="majorBidi"/>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E5907"/>
    <w:rPr>
      <w:rFonts w:asciiTheme="majorHAnsi" w:eastAsiaTheme="majorEastAsia" w:hAnsiTheme="majorHAnsi" w:cs="Times New Roman (Überschriften"/>
      <w:b/>
      <w:color w:val="000000" w:themeColor="text1"/>
      <w:spacing w:val="10"/>
      <w:kern w:val="0"/>
      <w:sz w:val="20"/>
      <w:szCs w:val="40"/>
    </w:rPr>
  </w:style>
  <w:style w:type="character" w:customStyle="1" w:styleId="berschrift2Zchn">
    <w:name w:val="Überschrift 2 Zchn"/>
    <w:basedOn w:val="Absatz-Standardschriftart"/>
    <w:link w:val="berschrift2"/>
    <w:uiPriority w:val="1"/>
    <w:rsid w:val="00601C53"/>
    <w:rPr>
      <w:rFonts w:asciiTheme="majorHAnsi" w:eastAsiaTheme="majorEastAsia" w:hAnsiTheme="majorHAnsi" w:cstheme="majorBidi"/>
      <w:b/>
      <w:color w:val="000000" w:themeColor="text1"/>
      <w:spacing w:val="10"/>
      <w:sz w:val="20"/>
      <w:szCs w:val="32"/>
    </w:rPr>
  </w:style>
  <w:style w:type="character" w:customStyle="1" w:styleId="berschrift3Zchn">
    <w:name w:val="Überschrift 3 Zchn"/>
    <w:basedOn w:val="Absatz-Standardschriftart"/>
    <w:link w:val="berschrift3"/>
    <w:uiPriority w:val="9"/>
    <w:semiHidden/>
    <w:rsid w:val="00136A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36A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36A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36A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6A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6A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6AAD"/>
    <w:rPr>
      <w:rFonts w:eastAsiaTheme="majorEastAsia" w:cstheme="majorBidi"/>
      <w:color w:val="272727" w:themeColor="text1" w:themeTint="D8"/>
    </w:rPr>
  </w:style>
  <w:style w:type="paragraph" w:styleId="Titel">
    <w:name w:val="Title"/>
    <w:basedOn w:val="Standard"/>
    <w:next w:val="Standard"/>
    <w:link w:val="TitelZchn"/>
    <w:qFormat/>
    <w:rsid w:val="00987B4E"/>
    <w:pPr>
      <w:spacing w:line="240" w:lineRule="auto"/>
      <w:contextualSpacing/>
      <w:jc w:val="center"/>
    </w:pPr>
    <w:rPr>
      <w:rFonts w:asciiTheme="majorHAnsi" w:eastAsiaTheme="majorEastAsia" w:hAnsiTheme="majorHAnsi" w:cstheme="majorBidi"/>
      <w:b/>
      <w:spacing w:val="10"/>
      <w:kern w:val="28"/>
      <w:sz w:val="28"/>
      <w:szCs w:val="56"/>
      <w:lang w:eastAsia="en-US"/>
    </w:rPr>
  </w:style>
  <w:style w:type="character" w:customStyle="1" w:styleId="TitelZchn">
    <w:name w:val="Titel Zchn"/>
    <w:basedOn w:val="Absatz-Standardschriftart"/>
    <w:link w:val="Titel"/>
    <w:rsid w:val="007D69A2"/>
    <w:rPr>
      <w:rFonts w:asciiTheme="majorHAnsi" w:eastAsiaTheme="majorEastAsia" w:hAnsiTheme="majorHAnsi" w:cstheme="majorBidi"/>
      <w:b/>
      <w:spacing w:val="10"/>
      <w:kern w:val="28"/>
      <w:sz w:val="28"/>
      <w:szCs w:val="56"/>
    </w:rPr>
  </w:style>
  <w:style w:type="paragraph" w:styleId="Untertitel">
    <w:name w:val="Subtitle"/>
    <w:basedOn w:val="Standard"/>
    <w:next w:val="Standard"/>
    <w:link w:val="UntertitelZchn"/>
    <w:qFormat/>
    <w:rsid w:val="005E4E4F"/>
    <w:pPr>
      <w:numPr>
        <w:ilvl w:val="1"/>
      </w:numPr>
      <w:spacing w:after="140"/>
      <w:ind w:left="340" w:right="340"/>
      <w:jc w:val="center"/>
    </w:pPr>
    <w:rPr>
      <w:rFonts w:eastAsiaTheme="majorEastAsia" w:cs="Times New Roman (Überschriften"/>
      <w:b/>
      <w:color w:val="000000" w:themeColor="text1"/>
      <w:spacing w:val="10"/>
      <w:kern w:val="0"/>
      <w:szCs w:val="28"/>
      <w:lang w:eastAsia="en-US"/>
    </w:rPr>
  </w:style>
  <w:style w:type="character" w:customStyle="1" w:styleId="UntertitelZchn">
    <w:name w:val="Untertitel Zchn"/>
    <w:basedOn w:val="Absatz-Standardschriftart"/>
    <w:link w:val="Untertitel"/>
    <w:rsid w:val="007D69A2"/>
    <w:rPr>
      <w:rFonts w:eastAsiaTheme="majorEastAsia" w:cs="Times New Roman (Überschriften"/>
      <w:b/>
      <w:color w:val="000000" w:themeColor="text1"/>
      <w:spacing w:val="10"/>
      <w:kern w:val="0"/>
      <w:sz w:val="20"/>
      <w:szCs w:val="28"/>
    </w:rPr>
  </w:style>
  <w:style w:type="paragraph" w:styleId="Zitat">
    <w:name w:val="Quote"/>
    <w:basedOn w:val="Standard"/>
    <w:next w:val="Standard"/>
    <w:link w:val="ZitatZchn"/>
    <w:uiPriority w:val="29"/>
    <w:semiHidden/>
    <w:qFormat/>
    <w:rsid w:val="00136AAD"/>
    <w:pPr>
      <w:spacing w:before="160" w:line="240" w:lineRule="auto"/>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semiHidden/>
    <w:rsid w:val="007D69A2"/>
    <w:rPr>
      <w:i/>
      <w:iCs/>
      <w:color w:val="404040" w:themeColor="text1" w:themeTint="BF"/>
      <w:sz w:val="20"/>
    </w:rPr>
  </w:style>
  <w:style w:type="character" w:styleId="IntensiveHervorhebung">
    <w:name w:val="Intense Emphasis"/>
    <w:basedOn w:val="Absatz-Standardschriftart"/>
    <w:uiPriority w:val="21"/>
    <w:semiHidden/>
    <w:qFormat/>
    <w:rsid w:val="00136AAD"/>
    <w:rPr>
      <w:i/>
      <w:iCs/>
      <w:color w:val="0F4761" w:themeColor="accent1" w:themeShade="BF"/>
    </w:rPr>
  </w:style>
  <w:style w:type="paragraph" w:styleId="IntensivesZitat">
    <w:name w:val="Intense Quote"/>
    <w:basedOn w:val="Standard"/>
    <w:next w:val="Standard"/>
    <w:link w:val="IntensivesZitatZchn"/>
    <w:uiPriority w:val="30"/>
    <w:semiHidden/>
    <w:qFormat/>
    <w:rsid w:val="00136AAD"/>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lang w:eastAsia="en-US"/>
    </w:rPr>
  </w:style>
  <w:style w:type="character" w:customStyle="1" w:styleId="IntensivesZitatZchn">
    <w:name w:val="Intensives Zitat Zchn"/>
    <w:basedOn w:val="Absatz-Standardschriftart"/>
    <w:link w:val="IntensivesZitat"/>
    <w:uiPriority w:val="30"/>
    <w:semiHidden/>
    <w:rsid w:val="007D69A2"/>
    <w:rPr>
      <w:i/>
      <w:iCs/>
      <w:color w:val="0F4761" w:themeColor="accent1" w:themeShade="BF"/>
      <w:sz w:val="20"/>
    </w:rPr>
  </w:style>
  <w:style w:type="character" w:styleId="IntensiverVerweis">
    <w:name w:val="Intense Reference"/>
    <w:basedOn w:val="Absatz-Standardschriftart"/>
    <w:uiPriority w:val="32"/>
    <w:semiHidden/>
    <w:qFormat/>
    <w:rsid w:val="00136AAD"/>
    <w:rPr>
      <w:b/>
      <w:bCs/>
      <w:smallCaps/>
      <w:color w:val="0F4761" w:themeColor="accent1" w:themeShade="BF"/>
      <w:spacing w:val="5"/>
    </w:rPr>
  </w:style>
  <w:style w:type="paragraph" w:styleId="Funotentext">
    <w:name w:val="footnote text"/>
    <w:basedOn w:val="Standard"/>
    <w:link w:val="FunotentextZchn"/>
    <w:uiPriority w:val="6"/>
    <w:unhideWhenUsed/>
    <w:rsid w:val="00987B4E"/>
    <w:pPr>
      <w:spacing w:after="0" w:line="208" w:lineRule="exact"/>
      <w:ind w:left="113" w:hanging="113"/>
    </w:pPr>
    <w:rPr>
      <w:sz w:val="17"/>
      <w:szCs w:val="20"/>
    </w:rPr>
  </w:style>
  <w:style w:type="character" w:styleId="Funotenzeichen">
    <w:name w:val="footnote reference"/>
    <w:basedOn w:val="Absatz-Standardschriftart"/>
    <w:uiPriority w:val="6"/>
    <w:unhideWhenUsed/>
    <w:rsid w:val="00A660BA"/>
    <w:rPr>
      <w:vertAlign w:val="superscript"/>
    </w:rPr>
  </w:style>
  <w:style w:type="character" w:customStyle="1" w:styleId="FunotentextZchn">
    <w:name w:val="Fußnotentext Zchn"/>
    <w:basedOn w:val="Absatz-Standardschriftart"/>
    <w:link w:val="Funotentext"/>
    <w:uiPriority w:val="6"/>
    <w:rsid w:val="007D69A2"/>
    <w:rPr>
      <w:rFonts w:eastAsiaTheme="minorEastAsia"/>
      <w:sz w:val="17"/>
      <w:szCs w:val="20"/>
      <w:lang w:eastAsia="de-DE"/>
    </w:rPr>
  </w:style>
  <w:style w:type="paragraph" w:styleId="Listennummer">
    <w:name w:val="List Number"/>
    <w:basedOn w:val="Standard"/>
    <w:uiPriority w:val="3"/>
    <w:rsid w:val="004E3D21"/>
    <w:pPr>
      <w:numPr>
        <w:numId w:val="1"/>
      </w:numPr>
      <w:tabs>
        <w:tab w:val="clear" w:pos="4253"/>
        <w:tab w:val="right" w:leader="dot" w:pos="9356"/>
      </w:tabs>
    </w:pPr>
  </w:style>
  <w:style w:type="paragraph" w:styleId="Listenfortsetzung">
    <w:name w:val="List Continue"/>
    <w:basedOn w:val="Standard"/>
    <w:uiPriority w:val="5"/>
    <w:rsid w:val="004E3D21"/>
    <w:pPr>
      <w:tabs>
        <w:tab w:val="clear" w:pos="4253"/>
        <w:tab w:val="left" w:leader="dot" w:pos="9356"/>
      </w:tabs>
      <w:ind w:left="284"/>
      <w:contextualSpacing/>
    </w:pPr>
  </w:style>
  <w:style w:type="paragraph" w:customStyle="1" w:styleId="ListenfortsetzungmitAbstand">
    <w:name w:val="Listenfortsetzung mit Abstand"/>
    <w:basedOn w:val="Listenfortsetzung"/>
    <w:uiPriority w:val="4"/>
    <w:qFormat/>
    <w:rsid w:val="00D70343"/>
    <w:pPr>
      <w:tabs>
        <w:tab w:val="left" w:leader="dot" w:pos="9639"/>
      </w:tabs>
      <w:contextualSpacing w:val="0"/>
    </w:pPr>
  </w:style>
  <w:style w:type="paragraph" w:styleId="Kopfzeile">
    <w:name w:val="header"/>
    <w:basedOn w:val="Standard"/>
    <w:link w:val="KopfzeileZchn"/>
    <w:uiPriority w:val="9"/>
    <w:unhideWhenUsed/>
    <w:rsid w:val="00827CB0"/>
    <w:pPr>
      <w:tabs>
        <w:tab w:val="center" w:pos="4536"/>
        <w:tab w:val="right" w:pos="9072"/>
      </w:tabs>
      <w:spacing w:after="0" w:line="240" w:lineRule="auto"/>
    </w:pPr>
  </w:style>
  <w:style w:type="character" w:customStyle="1" w:styleId="KopfzeileZchn">
    <w:name w:val="Kopfzeile Zchn"/>
    <w:basedOn w:val="Absatz-Standardschriftart"/>
    <w:link w:val="Kopfzeile"/>
    <w:uiPriority w:val="9"/>
    <w:rsid w:val="007D69A2"/>
    <w:rPr>
      <w:rFonts w:eastAsiaTheme="minorEastAsia"/>
      <w:sz w:val="20"/>
      <w:lang w:eastAsia="de-DE"/>
    </w:rPr>
  </w:style>
  <w:style w:type="paragraph" w:styleId="Fuzeile">
    <w:name w:val="footer"/>
    <w:basedOn w:val="Standard"/>
    <w:link w:val="FuzeileZchn"/>
    <w:uiPriority w:val="9"/>
    <w:unhideWhenUsed/>
    <w:rsid w:val="00827CB0"/>
    <w:pPr>
      <w:tabs>
        <w:tab w:val="center" w:pos="4536"/>
        <w:tab w:val="right" w:pos="9072"/>
      </w:tabs>
      <w:spacing w:after="0" w:line="240" w:lineRule="auto"/>
      <w:jc w:val="center"/>
    </w:pPr>
  </w:style>
  <w:style w:type="character" w:customStyle="1" w:styleId="FuzeileZchn">
    <w:name w:val="Fußzeile Zchn"/>
    <w:basedOn w:val="Absatz-Standardschriftart"/>
    <w:link w:val="Fuzeile"/>
    <w:uiPriority w:val="9"/>
    <w:rsid w:val="007D69A2"/>
    <w:rPr>
      <w:rFonts w:eastAsiaTheme="minorEastAsia"/>
      <w:sz w:val="20"/>
      <w:lang w:eastAsia="de-DE"/>
    </w:rPr>
  </w:style>
  <w:style w:type="paragraph" w:styleId="KeinLeerraum">
    <w:name w:val="No Spacing"/>
    <w:uiPriority w:val="8"/>
    <w:semiHidden/>
    <w:qFormat/>
    <w:rsid w:val="004E3D21"/>
    <w:pPr>
      <w:tabs>
        <w:tab w:val="left" w:leader="dot" w:pos="4253"/>
      </w:tabs>
    </w:pPr>
    <w:rPr>
      <w:rFonts w:eastAsiaTheme="minorEastAsia"/>
      <w:sz w:val="20"/>
      <w:lang w:eastAsia="de-DE"/>
    </w:rPr>
  </w:style>
  <w:style w:type="paragraph" w:customStyle="1" w:styleId="Funoten">
    <w:name w:val="Fußnoten"/>
    <w:basedOn w:val="Standard"/>
    <w:uiPriority w:val="99"/>
    <w:rsid w:val="00EA6982"/>
    <w:pPr>
      <w:widowControl w:val="0"/>
      <w:tabs>
        <w:tab w:val="clear" w:pos="4253"/>
      </w:tabs>
      <w:autoSpaceDE w:val="0"/>
      <w:autoSpaceDN w:val="0"/>
      <w:adjustRightInd w:val="0"/>
      <w:spacing w:after="170" w:line="208" w:lineRule="atLeast"/>
      <w:textAlignment w:val="center"/>
    </w:pPr>
    <w:rPr>
      <w:rFonts w:ascii="UniversLTStd-Light" w:hAnsi="UniversLTStd-Light" w:cs="UniversLTStd-Light"/>
      <w:color w:val="000000"/>
      <w:spacing w:val="3"/>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6921-02F5-4EEF-B208-E9296C7C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18</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Vereinbarung</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6T16:27:00Z</cp:lastPrinted>
  <dcterms:created xsi:type="dcterms:W3CDTF">2025-02-26T16:20:00Z</dcterms:created>
  <dcterms:modified xsi:type="dcterms:W3CDTF">2025-03-03T07:30:00Z</dcterms:modified>
  <cp:category/>
</cp:coreProperties>
</file>